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D" w:rsidRPr="007B255B" w:rsidRDefault="00D87022" w:rsidP="007B255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4656" o:allowincell="f" filled="f" stroked="f">
            <v:textbox style="mso-next-textbox:#_x0000_s1028">
              <w:txbxContent>
                <w:p w:rsidR="0096488A" w:rsidRDefault="0096488A" w:rsidP="00EE1B4D"/>
              </w:txbxContent>
            </v:textbox>
          </v:shape>
        </w:pict>
      </w:r>
      <w:r>
        <w:pict>
          <v:group id="_x0000_s1032" editas="canvas" style="position:absolute;left:0;text-align:left;margin-left:212.45pt;margin-top:0;width:66.55pt;height:54pt;z-index:-25166080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EE1B4D" w:rsidRPr="007B255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4D" w:rsidRPr="007B255B" w:rsidRDefault="00EE1B4D" w:rsidP="007B255B">
      <w:pPr>
        <w:jc w:val="center"/>
      </w:pPr>
    </w:p>
    <w:p w:rsidR="00EE1B4D" w:rsidRPr="007B255B" w:rsidRDefault="00EE1B4D" w:rsidP="007B255B"/>
    <w:p w:rsidR="00EE1B4D" w:rsidRPr="007B255B" w:rsidRDefault="00EE1B4D" w:rsidP="007B255B">
      <w:pPr>
        <w:jc w:val="center"/>
        <w:rPr>
          <w:b/>
          <w:sz w:val="36"/>
          <w:szCs w:val="36"/>
        </w:rPr>
      </w:pPr>
      <w:r w:rsidRPr="007B255B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EE1B4D" w:rsidRPr="007B255B" w:rsidRDefault="00EE1B4D" w:rsidP="007B255B">
      <w:pPr>
        <w:pStyle w:val="1"/>
        <w:rPr>
          <w:caps/>
          <w:sz w:val="28"/>
          <w:szCs w:val="28"/>
        </w:rPr>
      </w:pPr>
    </w:p>
    <w:p w:rsidR="00EE1B4D" w:rsidRPr="007B255B" w:rsidRDefault="00EE1B4D" w:rsidP="007B255B"/>
    <w:p w:rsidR="00EE1B4D" w:rsidRPr="007B255B" w:rsidRDefault="00EE1B4D" w:rsidP="007B255B">
      <w:pPr>
        <w:rPr>
          <w:sz w:val="24"/>
          <w:szCs w:val="24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  <w:r w:rsidRPr="007B255B">
        <w:rPr>
          <w:b/>
          <w:sz w:val="40"/>
          <w:szCs w:val="40"/>
        </w:rPr>
        <w:t xml:space="preserve">ПОСТАНОВЛЕНИЕ </w:t>
      </w: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both"/>
        <w:rPr>
          <w:b/>
        </w:rPr>
      </w:pPr>
      <w:r w:rsidRPr="007B255B">
        <w:rPr>
          <w:b/>
        </w:rPr>
        <w:t xml:space="preserve">от </w:t>
      </w:r>
      <w:r w:rsidR="0017755E" w:rsidRPr="0017755E">
        <w:rPr>
          <w:b/>
        </w:rPr>
        <w:t>2</w:t>
      </w:r>
      <w:r w:rsidR="0017755E">
        <w:rPr>
          <w:b/>
          <w:lang w:val="en-US"/>
        </w:rPr>
        <w:t>5.10.</w:t>
      </w:r>
      <w:r w:rsidR="00035063">
        <w:rPr>
          <w:b/>
        </w:rPr>
        <w:t>2021</w:t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  <w:t xml:space="preserve">                              </w:t>
      </w:r>
      <w:r w:rsidR="003E0ED1" w:rsidRPr="007B255B">
        <w:rPr>
          <w:b/>
        </w:rPr>
        <w:t xml:space="preserve">                     </w:t>
      </w:r>
      <w:r w:rsidR="00610F26" w:rsidRPr="007B255B">
        <w:rPr>
          <w:b/>
        </w:rPr>
        <w:t xml:space="preserve">            </w:t>
      </w:r>
      <w:r w:rsidR="00B836BB" w:rsidRPr="007B255B">
        <w:rPr>
          <w:b/>
        </w:rPr>
        <w:t xml:space="preserve">   </w:t>
      </w:r>
      <w:r w:rsidRPr="007B255B">
        <w:rPr>
          <w:b/>
        </w:rPr>
        <w:t xml:space="preserve">№ </w:t>
      </w:r>
      <w:r w:rsidR="0017755E">
        <w:rPr>
          <w:b/>
        </w:rPr>
        <w:t>736</w:t>
      </w:r>
    </w:p>
    <w:p w:rsidR="00EE1B4D" w:rsidRPr="007B255B" w:rsidRDefault="00D87022" w:rsidP="007B255B">
      <w:pPr>
        <w:jc w:val="center"/>
        <w:rPr>
          <w:b/>
        </w:rPr>
      </w:pPr>
      <w:r w:rsidRPr="00D87022">
        <w:pict>
          <v:shape id="_x0000_s1026" type="#_x0000_t202" style="position:absolute;left:0;text-align:left;margin-left:123.25pt;margin-top:20.45pt;width:108.85pt;height:21.6pt;z-index:251656704" o:allowincell="f" filled="f" stroked="f">
            <v:textbox style="mso-next-textbox:#_x0000_s1026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D87022">
        <w:pict>
          <v:shape id="_x0000_s1030" type="#_x0000_t202" style="position:absolute;left:0;text-align:left;margin-left:18pt;margin-top:41pt;width:90pt;height:27pt;z-index:251657728" filled="f" stroked="f">
            <v:textbox style="mso-next-textbox:#_x0000_s1030">
              <w:txbxContent>
                <w:p w:rsidR="0096488A" w:rsidRDefault="0096488A" w:rsidP="00EE1B4D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D87022">
        <w:pict>
          <v:shape id="_x0000_s1027" type="#_x0000_t202" style="position:absolute;left:0;text-align:left;margin-left:332.5pt;margin-top:19.2pt;width:57.6pt;height:21.6pt;z-index:251658752" filled="f" stroked="f">
            <v:textbox style="mso-next-textbox:#_x0000_s1027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D87022">
        <w:pict>
          <v:shape id="_x0000_s1031" type="#_x0000_t202" style="position:absolute;left:0;text-align:left;margin-left:342pt;margin-top:41pt;width:81pt;height:27pt;z-index:251659776" filled="f" stroked="f">
            <v:textbox style="mso-next-textbox:#_x0000_s1031">
              <w:txbxContent>
                <w:p w:rsidR="0096488A" w:rsidRDefault="0096488A" w:rsidP="00EE1B4D">
                  <w:pPr>
                    <w:jc w:val="center"/>
                  </w:pPr>
                </w:p>
              </w:txbxContent>
            </v:textbox>
          </v:shape>
        </w:pict>
      </w:r>
      <w:r w:rsidRPr="00D87022">
        <w:pict>
          <v:shape id="_x0000_s1029" type="#_x0000_t202" style="position:absolute;left:0;text-align:left;margin-left:252pt;margin-top:.9pt;width:52.1pt;height:27pt;z-index:251660800" o:allowincell="f" filled="f" stroked="f">
            <v:textbox style="mso-next-textbox:#_x0000_s1029">
              <w:txbxContent>
                <w:p w:rsidR="0096488A" w:rsidRDefault="0096488A" w:rsidP="00EE1B4D"/>
              </w:txbxContent>
            </v:textbox>
          </v:shape>
        </w:pict>
      </w:r>
      <w:r w:rsidR="00EE1B4D" w:rsidRPr="007B255B">
        <w:rPr>
          <w:b/>
        </w:rPr>
        <w:t xml:space="preserve">г. Фурманов </w:t>
      </w:r>
    </w:p>
    <w:p w:rsidR="00EE1B4D" w:rsidRPr="007B255B" w:rsidRDefault="00EE1B4D" w:rsidP="007B255B">
      <w:pPr>
        <w:jc w:val="center"/>
        <w:rPr>
          <w:b/>
        </w:rPr>
      </w:pPr>
    </w:p>
    <w:p w:rsidR="00EE1B4D" w:rsidRPr="007B255B" w:rsidRDefault="00EE1B4D" w:rsidP="007B255B">
      <w:pPr>
        <w:jc w:val="center"/>
        <w:rPr>
          <w:b/>
        </w:rPr>
      </w:pPr>
    </w:p>
    <w:p w:rsidR="00035063" w:rsidRPr="00506228" w:rsidRDefault="00035063" w:rsidP="00035063">
      <w:pPr>
        <w:jc w:val="both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от 25.01.2019 №53 «</w:t>
      </w:r>
      <w:r w:rsidRPr="00506228">
        <w:rPr>
          <w:b/>
          <w:szCs w:val="26"/>
        </w:rPr>
        <w:t>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</w:t>
      </w:r>
      <w:r>
        <w:rPr>
          <w:b/>
          <w:szCs w:val="26"/>
        </w:rPr>
        <w:t>»</w:t>
      </w:r>
    </w:p>
    <w:p w:rsidR="00035063" w:rsidRPr="007B255B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035063" w:rsidRPr="007B255B" w:rsidRDefault="00035063" w:rsidP="000350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5063" w:rsidRPr="003C42E4" w:rsidRDefault="00035063" w:rsidP="00AE5B0B">
      <w:pPr>
        <w:autoSpaceDE w:val="0"/>
        <w:autoSpaceDN w:val="0"/>
        <w:adjustRightInd w:val="0"/>
        <w:ind w:firstLine="708"/>
        <w:jc w:val="both"/>
        <w:rPr>
          <w:i/>
          <w:szCs w:val="26"/>
        </w:rPr>
      </w:pPr>
      <w:r w:rsidRPr="003C42E4">
        <w:rPr>
          <w:szCs w:val="26"/>
        </w:rPr>
        <w:t xml:space="preserve">В соответствии со ст. 78 Бюджетного кодекса РФ,  Постановлением Правительства РФ от </w:t>
      </w:r>
      <w:r w:rsidR="00F92443">
        <w:rPr>
          <w:szCs w:val="26"/>
        </w:rPr>
        <w:t>18.09.2020</w:t>
      </w:r>
      <w:r w:rsidRPr="003C42E4">
        <w:rPr>
          <w:szCs w:val="26"/>
        </w:rPr>
        <w:t xml:space="preserve"> № </w:t>
      </w:r>
      <w:r w:rsidR="00F92443">
        <w:rPr>
          <w:szCs w:val="26"/>
        </w:rPr>
        <w:t>1492</w:t>
      </w:r>
      <w:r w:rsidRPr="003C42E4">
        <w:rPr>
          <w:szCs w:val="26"/>
        </w:rPr>
        <w:t xml:space="preserve"> «</w:t>
      </w:r>
      <w:r w:rsidR="00F92443">
        <w:rPr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F92443">
        <w:rPr>
          <w:szCs w:val="26"/>
        </w:rPr>
        <w:t>утратившими</w:t>
      </w:r>
      <w:proofErr w:type="gramEnd"/>
      <w:r w:rsidR="00F92443">
        <w:rPr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C42E4">
        <w:rPr>
          <w:szCs w:val="26"/>
        </w:rPr>
        <w:t xml:space="preserve">» администрация Фурмановского муниципального района </w:t>
      </w:r>
    </w:p>
    <w:p w:rsidR="00035063" w:rsidRPr="007B255B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255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B255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B255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B255B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F92443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5063">
        <w:rPr>
          <w:rFonts w:ascii="Times New Roman" w:hAnsi="Times New Roman" w:cs="Times New Roman"/>
          <w:sz w:val="26"/>
          <w:szCs w:val="26"/>
        </w:rPr>
        <w:tab/>
      </w:r>
    </w:p>
    <w:p w:rsidR="00EE1B4D" w:rsidRPr="00035063" w:rsidRDefault="00035063" w:rsidP="00F92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063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от 25.01.2019 №53 «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»</w:t>
      </w:r>
      <w:r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FA1269">
        <w:rPr>
          <w:rFonts w:ascii="Times New Roman" w:hAnsi="Times New Roman" w:cs="Times New Roman"/>
          <w:sz w:val="26"/>
          <w:szCs w:val="26"/>
        </w:rPr>
        <w:t>изложив</w:t>
      </w:r>
      <w:r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7743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в новой редакции (прилагается).</w:t>
      </w:r>
      <w:r w:rsidRPr="000350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E4" w:rsidRPr="002E7BE8" w:rsidRDefault="008409F3" w:rsidP="000D4CF3">
      <w:pPr>
        <w:jc w:val="both"/>
        <w:rPr>
          <w:b/>
          <w:szCs w:val="26"/>
        </w:rPr>
      </w:pPr>
      <w:r w:rsidRPr="002E7BE8">
        <w:rPr>
          <w:szCs w:val="26"/>
        </w:rPr>
        <w:tab/>
      </w:r>
      <w:r w:rsidR="00035063">
        <w:rPr>
          <w:szCs w:val="26"/>
        </w:rPr>
        <w:t>2</w:t>
      </w:r>
      <w:r w:rsidR="003C42E4" w:rsidRPr="002E7BE8">
        <w:rPr>
          <w:szCs w:val="26"/>
        </w:rPr>
        <w:t xml:space="preserve">. Настоящее постановление вступает в силу с </w:t>
      </w:r>
      <w:r w:rsidR="00506228">
        <w:rPr>
          <w:szCs w:val="26"/>
        </w:rPr>
        <w:t>момента подписания</w:t>
      </w:r>
      <w:r w:rsidR="00566E3A">
        <w:rPr>
          <w:szCs w:val="26"/>
        </w:rPr>
        <w:t xml:space="preserve"> и распространяется на правоотношения, возникшие с 01.01.2021</w:t>
      </w:r>
      <w:r w:rsidR="003C42E4" w:rsidRPr="002E7BE8">
        <w:rPr>
          <w:szCs w:val="26"/>
        </w:rPr>
        <w:t>.</w:t>
      </w:r>
    </w:p>
    <w:p w:rsidR="00035063" w:rsidRPr="00035063" w:rsidRDefault="000D4CF3" w:rsidP="00035063">
      <w:pPr>
        <w:autoSpaceDE w:val="0"/>
        <w:autoSpaceDN w:val="0"/>
        <w:adjustRightInd w:val="0"/>
        <w:jc w:val="both"/>
        <w:rPr>
          <w:bCs/>
          <w:szCs w:val="26"/>
        </w:rPr>
      </w:pPr>
      <w:r w:rsidRPr="00035063">
        <w:rPr>
          <w:szCs w:val="26"/>
        </w:rPr>
        <w:tab/>
      </w:r>
      <w:r w:rsidR="00035063" w:rsidRPr="00035063">
        <w:rPr>
          <w:szCs w:val="26"/>
        </w:rPr>
        <w:t>3</w:t>
      </w:r>
      <w:r w:rsidR="003C42E4" w:rsidRPr="00035063">
        <w:rPr>
          <w:szCs w:val="26"/>
        </w:rPr>
        <w:t xml:space="preserve">. </w:t>
      </w:r>
      <w:r w:rsidR="00035063" w:rsidRPr="00035063">
        <w:rPr>
          <w:szCs w:val="26"/>
        </w:rPr>
        <w:t xml:space="preserve"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</w:t>
      </w:r>
      <w:r w:rsidR="00035063" w:rsidRPr="00035063">
        <w:rPr>
          <w:szCs w:val="26"/>
        </w:rPr>
        <w:lastRenderedPageBreak/>
        <w:t>Фурмановского муниципального района (</w:t>
      </w:r>
      <w:hyperlink r:id="rId7" w:history="1">
        <w:r w:rsidR="00035063" w:rsidRPr="00035063">
          <w:rPr>
            <w:rStyle w:val="a8"/>
            <w:szCs w:val="26"/>
            <w:lang w:val="en-US"/>
          </w:rPr>
          <w:t>www</w:t>
        </w:r>
        <w:r w:rsidR="00035063" w:rsidRPr="00035063">
          <w:rPr>
            <w:rStyle w:val="a8"/>
            <w:szCs w:val="26"/>
          </w:rPr>
          <w:t>.</w:t>
        </w:r>
        <w:r w:rsidR="00035063" w:rsidRPr="00035063">
          <w:rPr>
            <w:rStyle w:val="a8"/>
            <w:szCs w:val="26"/>
            <w:lang w:val="en-US"/>
          </w:rPr>
          <w:t>furmanov</w:t>
        </w:r>
        <w:r w:rsidR="00035063" w:rsidRPr="00035063">
          <w:rPr>
            <w:rStyle w:val="a8"/>
            <w:szCs w:val="26"/>
          </w:rPr>
          <w:t>.</w:t>
        </w:r>
        <w:r w:rsidR="00035063" w:rsidRPr="00035063">
          <w:rPr>
            <w:rStyle w:val="a8"/>
            <w:szCs w:val="26"/>
            <w:lang w:val="en-US"/>
          </w:rPr>
          <w:t>su</w:t>
        </w:r>
      </w:hyperlink>
      <w:r w:rsidR="00035063" w:rsidRPr="00035063">
        <w:rPr>
          <w:szCs w:val="26"/>
        </w:rPr>
        <w:t>) в информационно-телекоммуникационной сети «Интернет».</w:t>
      </w:r>
    </w:p>
    <w:p w:rsidR="00EE1B4D" w:rsidRPr="007B255B" w:rsidRDefault="000D4CF3" w:rsidP="000D4C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35063">
        <w:rPr>
          <w:rFonts w:ascii="Times New Roman" w:hAnsi="Times New Roman" w:cs="Times New Roman"/>
          <w:b w:val="0"/>
          <w:sz w:val="26"/>
          <w:szCs w:val="26"/>
        </w:rPr>
        <w:t>4</w:t>
      </w:r>
      <w:r w:rsidR="00EE1B4D" w:rsidRPr="007B255B">
        <w:rPr>
          <w:rFonts w:ascii="Times New Roman" w:hAnsi="Times New Roman" w:cs="Times New Roman"/>
          <w:b w:val="0"/>
          <w:sz w:val="26"/>
          <w:szCs w:val="26"/>
        </w:rPr>
        <w:t xml:space="preserve">. Контроль </w:t>
      </w:r>
      <w:r w:rsidR="008409F3">
        <w:rPr>
          <w:rFonts w:ascii="Times New Roman" w:hAnsi="Times New Roman" w:cs="Times New Roman"/>
          <w:b w:val="0"/>
          <w:sz w:val="26"/>
        </w:rPr>
        <w:t>исполнения</w:t>
      </w:r>
      <w:r w:rsidR="00EE1B4D" w:rsidRPr="007B255B">
        <w:rPr>
          <w:rFonts w:ascii="Times New Roman" w:hAnsi="Times New Roman" w:cs="Times New Roman"/>
          <w:b w:val="0"/>
          <w:sz w:val="26"/>
        </w:rPr>
        <w:t xml:space="preserve"> настоящего постановления возложить на заместителя главы администрации Фурмановского муниципального района</w:t>
      </w:r>
      <w:r w:rsidR="00B84ED7" w:rsidRPr="007B255B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035063">
        <w:rPr>
          <w:rFonts w:ascii="Times New Roman" w:hAnsi="Times New Roman" w:cs="Times New Roman"/>
          <w:b w:val="0"/>
          <w:sz w:val="26"/>
        </w:rPr>
        <w:t>Куранову</w:t>
      </w:r>
      <w:proofErr w:type="spellEnd"/>
      <w:r w:rsidR="00035063">
        <w:rPr>
          <w:rFonts w:ascii="Times New Roman" w:hAnsi="Times New Roman" w:cs="Times New Roman"/>
          <w:b w:val="0"/>
          <w:sz w:val="26"/>
        </w:rPr>
        <w:t xml:space="preserve"> О.В</w:t>
      </w:r>
      <w:r w:rsidR="00B84ED7" w:rsidRPr="007B255B">
        <w:rPr>
          <w:rFonts w:ascii="Times New Roman" w:hAnsi="Times New Roman" w:cs="Times New Roman"/>
          <w:b w:val="0"/>
          <w:sz w:val="26"/>
        </w:rPr>
        <w:t>.</w:t>
      </w:r>
    </w:p>
    <w:p w:rsidR="00EE1B4D" w:rsidRPr="007B255B" w:rsidRDefault="00EE1B4D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B4D" w:rsidRDefault="00EE1B4D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5063" w:rsidRPr="007B255B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4"/>
        <w:gridCol w:w="4777"/>
      </w:tblGrid>
      <w:tr w:rsidR="00EE1B4D" w:rsidRPr="007B255B" w:rsidTr="00EE1B4D">
        <w:tc>
          <w:tcPr>
            <w:tcW w:w="4856" w:type="dxa"/>
            <w:hideMark/>
          </w:tcPr>
          <w:p w:rsidR="00EE1B4D" w:rsidRPr="007B255B" w:rsidRDefault="00084D28" w:rsidP="00084D28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9F3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856" w:type="dxa"/>
            <w:hideMark/>
          </w:tcPr>
          <w:p w:rsidR="008409F3" w:rsidRDefault="008409F3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6228" w:rsidRPr="007B255B" w:rsidRDefault="00084D2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В.Попов</w:t>
            </w:r>
          </w:p>
        </w:tc>
      </w:tr>
    </w:tbl>
    <w:p w:rsidR="00EE1B4D" w:rsidRPr="007B255B" w:rsidRDefault="00EE1B4D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035063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Е.Голубева</w:t>
      </w: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255B">
        <w:rPr>
          <w:rFonts w:ascii="Times New Roman" w:hAnsi="Times New Roman" w:cs="Times New Roman"/>
          <w:sz w:val="22"/>
          <w:szCs w:val="22"/>
        </w:rPr>
        <w:t>2-</w:t>
      </w:r>
      <w:r w:rsidR="00035063">
        <w:rPr>
          <w:rFonts w:ascii="Times New Roman" w:hAnsi="Times New Roman" w:cs="Times New Roman"/>
          <w:sz w:val="22"/>
          <w:szCs w:val="22"/>
        </w:rPr>
        <w:t>18</w:t>
      </w:r>
      <w:r w:rsidRPr="007B255B">
        <w:rPr>
          <w:rFonts w:ascii="Times New Roman" w:hAnsi="Times New Roman" w:cs="Times New Roman"/>
          <w:sz w:val="22"/>
          <w:szCs w:val="22"/>
        </w:rPr>
        <w:t>-</w:t>
      </w:r>
      <w:r w:rsidR="00035063">
        <w:rPr>
          <w:rFonts w:ascii="Times New Roman" w:hAnsi="Times New Roman" w:cs="Times New Roman"/>
          <w:sz w:val="22"/>
          <w:szCs w:val="22"/>
        </w:rPr>
        <w:t>15</w:t>
      </w:r>
    </w:p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4D4C4E" w:rsidRPr="007B255B" w:rsidRDefault="004D4C4E" w:rsidP="007B255B">
      <w:pPr>
        <w:jc w:val="both"/>
      </w:pPr>
    </w:p>
    <w:p w:rsidR="00D817DD" w:rsidRPr="007B255B" w:rsidRDefault="00D817DD" w:rsidP="007B255B">
      <w:pPr>
        <w:jc w:val="both"/>
      </w:pPr>
    </w:p>
    <w:p w:rsidR="00D817DD" w:rsidRPr="007B255B" w:rsidRDefault="00D817DD" w:rsidP="007B255B">
      <w:pPr>
        <w:jc w:val="both"/>
      </w:pPr>
    </w:p>
    <w:p w:rsidR="00D817DD" w:rsidRPr="007B255B" w:rsidRDefault="00D817DD" w:rsidP="007B255B">
      <w:pPr>
        <w:jc w:val="both"/>
      </w:pPr>
    </w:p>
    <w:p w:rsidR="003B5118" w:rsidRPr="007B255B" w:rsidRDefault="003B5118" w:rsidP="007B255B">
      <w:pPr>
        <w:jc w:val="both"/>
      </w:pPr>
    </w:p>
    <w:p w:rsidR="00131542" w:rsidRDefault="00131542" w:rsidP="007B255B">
      <w:pPr>
        <w:jc w:val="both"/>
      </w:pPr>
    </w:p>
    <w:p w:rsidR="000D4CF3" w:rsidRDefault="000D4CF3" w:rsidP="007B255B">
      <w:pPr>
        <w:jc w:val="both"/>
      </w:pPr>
    </w:p>
    <w:p w:rsidR="00035063" w:rsidRDefault="00035063" w:rsidP="007B255B">
      <w:pPr>
        <w:jc w:val="right"/>
        <w:sectPr w:rsidR="00035063" w:rsidSect="00163290">
          <w:pgSz w:w="11906" w:h="16838" w:code="9"/>
          <w:pgMar w:top="1134" w:right="850" w:bottom="1134" w:left="1701" w:header="720" w:footer="720" w:gutter="0"/>
          <w:cols w:space="720"/>
          <w:docGrid w:linePitch="354"/>
        </w:sectPr>
      </w:pPr>
    </w:p>
    <w:tbl>
      <w:tblPr>
        <w:tblW w:w="0" w:type="auto"/>
        <w:jc w:val="center"/>
        <w:tblLayout w:type="fixed"/>
        <w:tblLook w:val="0000"/>
      </w:tblPr>
      <w:tblGrid>
        <w:gridCol w:w="8347"/>
        <w:gridCol w:w="6095"/>
      </w:tblGrid>
      <w:tr w:rsidR="00035063" w:rsidRPr="007B255B" w:rsidTr="007743D7">
        <w:trPr>
          <w:jc w:val="center"/>
        </w:trPr>
        <w:tc>
          <w:tcPr>
            <w:tcW w:w="8347" w:type="dxa"/>
          </w:tcPr>
          <w:p w:rsidR="00035063" w:rsidRPr="007B255B" w:rsidRDefault="00035063" w:rsidP="007B255B">
            <w:pPr>
              <w:jc w:val="right"/>
            </w:pPr>
          </w:p>
        </w:tc>
        <w:tc>
          <w:tcPr>
            <w:tcW w:w="6095" w:type="dxa"/>
          </w:tcPr>
          <w:p w:rsidR="00035063" w:rsidRPr="007B255B" w:rsidRDefault="00035063" w:rsidP="00035063">
            <w:pPr>
              <w:jc w:val="right"/>
            </w:pPr>
            <w:r w:rsidRPr="007B255B">
              <w:t xml:space="preserve">Приложение </w:t>
            </w:r>
          </w:p>
          <w:p w:rsidR="00035063" w:rsidRPr="007B255B" w:rsidRDefault="00035063" w:rsidP="00035063">
            <w:pPr>
              <w:jc w:val="right"/>
            </w:pPr>
            <w:r w:rsidRPr="007B255B">
              <w:t>к постановлению администрации</w:t>
            </w:r>
          </w:p>
          <w:p w:rsidR="00035063" w:rsidRPr="007B255B" w:rsidRDefault="00035063" w:rsidP="00035063">
            <w:pPr>
              <w:jc w:val="right"/>
            </w:pPr>
            <w:r w:rsidRPr="007B255B">
              <w:t>Фурмановского муниципального района</w:t>
            </w:r>
          </w:p>
          <w:p w:rsidR="00035063" w:rsidRDefault="00035063" w:rsidP="00035063">
            <w:pPr>
              <w:jc w:val="right"/>
            </w:pPr>
            <w:r w:rsidRPr="007B255B">
              <w:t xml:space="preserve">от </w:t>
            </w:r>
            <w:r w:rsidR="0017755E">
              <w:t>25.10.</w:t>
            </w:r>
            <w:r>
              <w:t>2021</w:t>
            </w:r>
            <w:r w:rsidRPr="007B255B">
              <w:t xml:space="preserve">  № </w:t>
            </w:r>
            <w:r w:rsidR="0017755E">
              <w:t>736</w:t>
            </w:r>
          </w:p>
          <w:p w:rsidR="00035063" w:rsidRPr="007B255B" w:rsidRDefault="00035063" w:rsidP="00035063">
            <w:pPr>
              <w:jc w:val="right"/>
            </w:pPr>
          </w:p>
        </w:tc>
      </w:tr>
      <w:tr w:rsidR="00131542" w:rsidRPr="007B255B" w:rsidTr="007743D7">
        <w:trPr>
          <w:jc w:val="center"/>
        </w:trPr>
        <w:tc>
          <w:tcPr>
            <w:tcW w:w="8347" w:type="dxa"/>
          </w:tcPr>
          <w:p w:rsidR="00131542" w:rsidRPr="007B255B" w:rsidRDefault="00131542" w:rsidP="007B255B">
            <w:pPr>
              <w:jc w:val="right"/>
            </w:pPr>
          </w:p>
        </w:tc>
        <w:tc>
          <w:tcPr>
            <w:tcW w:w="6095" w:type="dxa"/>
          </w:tcPr>
          <w:p w:rsidR="00131542" w:rsidRPr="007B255B" w:rsidRDefault="00131542" w:rsidP="007B255B">
            <w:pPr>
              <w:jc w:val="right"/>
            </w:pPr>
            <w:r w:rsidRPr="007B255B">
              <w:t>Приложение</w:t>
            </w:r>
            <w:r w:rsidR="000F3E3C">
              <w:t xml:space="preserve"> </w:t>
            </w:r>
            <w:r w:rsidR="007743D7">
              <w:t>2</w:t>
            </w:r>
            <w:r w:rsidR="005A28CA" w:rsidRPr="007B255B">
              <w:t xml:space="preserve"> </w:t>
            </w:r>
          </w:p>
          <w:p w:rsidR="00131542" w:rsidRPr="007B255B" w:rsidRDefault="00131542" w:rsidP="007B255B">
            <w:pPr>
              <w:jc w:val="right"/>
            </w:pPr>
            <w:r w:rsidRPr="007B255B">
              <w:t>к постановлению администрации</w:t>
            </w:r>
          </w:p>
          <w:p w:rsidR="00131542" w:rsidRPr="007B255B" w:rsidRDefault="00131542" w:rsidP="007B255B">
            <w:pPr>
              <w:jc w:val="right"/>
            </w:pPr>
            <w:r w:rsidRPr="007B255B">
              <w:t>Фурмановского муниципального района</w:t>
            </w:r>
          </w:p>
          <w:p w:rsidR="00131542" w:rsidRPr="007B255B" w:rsidRDefault="00131542" w:rsidP="007B255B">
            <w:pPr>
              <w:jc w:val="right"/>
            </w:pPr>
            <w:r w:rsidRPr="007B255B">
              <w:t xml:space="preserve">от </w:t>
            </w:r>
            <w:r w:rsidR="00B76DE9">
              <w:t>25.01.</w:t>
            </w:r>
            <w:r w:rsidR="0018011B">
              <w:t xml:space="preserve"> 2019</w:t>
            </w:r>
            <w:r w:rsidRPr="007B255B">
              <w:t xml:space="preserve">  № </w:t>
            </w:r>
            <w:r w:rsidR="00B76DE9">
              <w:t>53</w:t>
            </w:r>
          </w:p>
          <w:p w:rsidR="00131542" w:rsidRPr="007B255B" w:rsidRDefault="00131542" w:rsidP="007B255B">
            <w:pPr>
              <w:jc w:val="right"/>
            </w:pPr>
          </w:p>
        </w:tc>
      </w:tr>
    </w:tbl>
    <w:p w:rsidR="007743D7" w:rsidRPr="00A41439" w:rsidRDefault="007743D7" w:rsidP="007743D7">
      <w:pPr>
        <w:jc w:val="both"/>
        <w:rPr>
          <w:b/>
          <w:szCs w:val="26"/>
        </w:rPr>
      </w:pPr>
      <w:r w:rsidRPr="00A41439">
        <w:rPr>
          <w:b/>
          <w:szCs w:val="26"/>
        </w:rPr>
        <w:t>Нормативы на отопление 1 м</w:t>
      </w:r>
      <w:proofErr w:type="gramStart"/>
      <w:r w:rsidRPr="00A41439">
        <w:rPr>
          <w:b/>
          <w:szCs w:val="26"/>
          <w:vertAlign w:val="superscript"/>
        </w:rPr>
        <w:t>2</w:t>
      </w:r>
      <w:proofErr w:type="gramEnd"/>
      <w:r w:rsidRPr="00A41439">
        <w:rPr>
          <w:b/>
          <w:szCs w:val="26"/>
        </w:rPr>
        <w:t xml:space="preserve"> общей площади жилых домов сельских поселений, получающих тепловую энергию от централизованных источников теплоснабжения, применяемые для расчета разницы в нормативах</w:t>
      </w:r>
    </w:p>
    <w:p w:rsidR="007743D7" w:rsidRPr="00A41439" w:rsidRDefault="007743D7" w:rsidP="007743D7">
      <w:pPr>
        <w:jc w:val="center"/>
        <w:rPr>
          <w:b/>
          <w:szCs w:val="26"/>
        </w:rPr>
      </w:pPr>
    </w:p>
    <w:p w:rsidR="007743D7" w:rsidRPr="00A41439" w:rsidRDefault="007743D7" w:rsidP="007743D7">
      <w:pPr>
        <w:jc w:val="center"/>
        <w:rPr>
          <w:b/>
          <w:szCs w:val="26"/>
        </w:rPr>
      </w:pPr>
      <w:r w:rsidRPr="00A41439">
        <w:rPr>
          <w:b/>
          <w:szCs w:val="26"/>
        </w:rPr>
        <w:t>Иванковское сельское поселение</w:t>
      </w:r>
    </w:p>
    <w:p w:rsidR="007743D7" w:rsidRDefault="007743D7" w:rsidP="007743D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543"/>
        <w:gridCol w:w="3119"/>
        <w:gridCol w:w="2410"/>
        <w:gridCol w:w="2345"/>
      </w:tblGrid>
      <w:tr w:rsidR="007743D7" w:rsidRPr="00802772" w:rsidTr="004526E1">
        <w:tc>
          <w:tcPr>
            <w:tcW w:w="3369" w:type="dxa"/>
            <w:vMerge w:val="restart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 w:rsidRPr="00802772">
              <w:rPr>
                <w:sz w:val="24"/>
                <w:szCs w:val="24"/>
              </w:rPr>
              <w:t>Этажность домов</w:t>
            </w:r>
          </w:p>
        </w:tc>
        <w:tc>
          <w:tcPr>
            <w:tcW w:w="9072" w:type="dxa"/>
            <w:gridSpan w:val="3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 w:rsidRPr="00802772">
              <w:rPr>
                <w:sz w:val="24"/>
                <w:szCs w:val="24"/>
              </w:rPr>
              <w:t>Норматив на 1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277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345" w:type="dxa"/>
            <w:vMerge w:val="restart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нормативах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3-гр.4</w:t>
            </w:r>
          </w:p>
        </w:tc>
      </w:tr>
      <w:tr w:rsidR="007743D7" w:rsidRPr="00802772" w:rsidTr="004526E1">
        <w:tc>
          <w:tcPr>
            <w:tcW w:w="3369" w:type="dxa"/>
            <w:vMerge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счетов Государственной жилищной инспекции от 23.06.2010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руглогодичной плате потребителей за теплоснабжение</w:t>
            </w:r>
          </w:p>
        </w:tc>
        <w:tc>
          <w:tcPr>
            <w:tcW w:w="3119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чет норматива при плате потребителей за теплоснабжени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7 месяцев*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2х12/7</w:t>
            </w:r>
          </w:p>
        </w:tc>
        <w:tc>
          <w:tcPr>
            <w:tcW w:w="2410" w:type="dxa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топления, утвержденный постановлением администрации Фурмановского городского поселения от 29.06.2003 №1063</w:t>
            </w:r>
          </w:p>
        </w:tc>
        <w:tc>
          <w:tcPr>
            <w:tcW w:w="2345" w:type="dxa"/>
            <w:vMerge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</w:p>
        </w:tc>
      </w:tr>
      <w:tr w:rsidR="007743D7" w:rsidRPr="00802772" w:rsidTr="004526E1">
        <w:tc>
          <w:tcPr>
            <w:tcW w:w="3369" w:type="dxa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Одно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92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501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01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Двух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73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639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39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Трех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31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96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D973C2">
              <w:rPr>
                <w:sz w:val="24"/>
                <w:szCs w:val="24"/>
              </w:rPr>
              <w:t>96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Четырех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15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411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111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Пяти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40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69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069</w:t>
            </w:r>
          </w:p>
        </w:tc>
      </w:tr>
    </w:tbl>
    <w:p w:rsidR="00A41439" w:rsidRDefault="00A41439" w:rsidP="007743D7">
      <w:pPr>
        <w:jc w:val="center"/>
        <w:rPr>
          <w:b/>
          <w:sz w:val="24"/>
          <w:szCs w:val="24"/>
        </w:rPr>
      </w:pPr>
    </w:p>
    <w:p w:rsidR="00A41439" w:rsidRDefault="00A41439" w:rsidP="007743D7">
      <w:pPr>
        <w:jc w:val="center"/>
        <w:rPr>
          <w:b/>
          <w:sz w:val="24"/>
          <w:szCs w:val="24"/>
        </w:rPr>
      </w:pPr>
    </w:p>
    <w:p w:rsidR="00A41439" w:rsidRDefault="00A41439" w:rsidP="007743D7">
      <w:pPr>
        <w:jc w:val="center"/>
        <w:rPr>
          <w:b/>
          <w:sz w:val="24"/>
          <w:szCs w:val="24"/>
        </w:rPr>
      </w:pPr>
    </w:p>
    <w:p w:rsidR="007743D7" w:rsidRDefault="007743D7" w:rsidP="00774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ромцовское сельское поселение</w:t>
      </w:r>
    </w:p>
    <w:p w:rsidR="00A41439" w:rsidRDefault="00A41439" w:rsidP="007743D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543"/>
        <w:gridCol w:w="3119"/>
        <w:gridCol w:w="2410"/>
        <w:gridCol w:w="2345"/>
      </w:tblGrid>
      <w:tr w:rsidR="007743D7" w:rsidRPr="00802772" w:rsidTr="004526E1">
        <w:tc>
          <w:tcPr>
            <w:tcW w:w="3369" w:type="dxa"/>
            <w:vMerge w:val="restart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 w:rsidRPr="00802772">
              <w:rPr>
                <w:sz w:val="24"/>
                <w:szCs w:val="24"/>
              </w:rPr>
              <w:t>Этажность домов</w:t>
            </w:r>
          </w:p>
        </w:tc>
        <w:tc>
          <w:tcPr>
            <w:tcW w:w="9072" w:type="dxa"/>
            <w:gridSpan w:val="3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 w:rsidRPr="00802772">
              <w:rPr>
                <w:sz w:val="24"/>
                <w:szCs w:val="24"/>
              </w:rPr>
              <w:t>Норматив на 1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277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345" w:type="dxa"/>
            <w:vMerge w:val="restart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нормативах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3-гр.4</w:t>
            </w:r>
          </w:p>
        </w:tc>
      </w:tr>
      <w:tr w:rsidR="007743D7" w:rsidRPr="00802772" w:rsidTr="004526E1">
        <w:tc>
          <w:tcPr>
            <w:tcW w:w="3369" w:type="dxa"/>
            <w:vMerge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счетов Государственной жилищной инспекции от 23.06.2010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руглогодичной плате потребителей за теплоснабжение</w:t>
            </w:r>
          </w:p>
        </w:tc>
        <w:tc>
          <w:tcPr>
            <w:tcW w:w="3119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чет норматива при плате потребителей за теплоснабжени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7 месяцев*</w:t>
            </w:r>
          </w:p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2х12/7</w:t>
            </w:r>
          </w:p>
        </w:tc>
        <w:tc>
          <w:tcPr>
            <w:tcW w:w="2410" w:type="dxa"/>
            <w:vAlign w:val="center"/>
          </w:tcPr>
          <w:p w:rsidR="007743D7" w:rsidRPr="00802772" w:rsidRDefault="007743D7" w:rsidP="0077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топления, утвержденный постановлением администрации Хромцовского сельского поселения Фурмановского муниципального района от 29.12.2016 №202</w:t>
            </w:r>
          </w:p>
        </w:tc>
        <w:tc>
          <w:tcPr>
            <w:tcW w:w="2345" w:type="dxa"/>
            <w:vMerge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</w:p>
        </w:tc>
      </w:tr>
      <w:tr w:rsidR="007743D7" w:rsidRPr="00802772" w:rsidTr="004526E1">
        <w:tc>
          <w:tcPr>
            <w:tcW w:w="3369" w:type="dxa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743D7" w:rsidRPr="0080277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7743D7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Одно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292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501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  <w:tc>
          <w:tcPr>
            <w:tcW w:w="2345" w:type="dxa"/>
          </w:tcPr>
          <w:p w:rsidR="007743D7" w:rsidRPr="00D973C2" w:rsidRDefault="007743D7" w:rsidP="007743D7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61</w:t>
            </w:r>
          </w:p>
        </w:tc>
      </w:tr>
      <w:tr w:rsidR="007743D7" w:rsidRPr="00D973C2" w:rsidTr="004526E1">
        <w:tc>
          <w:tcPr>
            <w:tcW w:w="3369" w:type="dxa"/>
          </w:tcPr>
          <w:p w:rsidR="007743D7" w:rsidRPr="00D973C2" w:rsidRDefault="007743D7" w:rsidP="004526E1">
            <w:pPr>
              <w:jc w:val="both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Двухэтажные дома</w:t>
            </w:r>
          </w:p>
        </w:tc>
        <w:tc>
          <w:tcPr>
            <w:tcW w:w="3543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73</w:t>
            </w:r>
          </w:p>
        </w:tc>
        <w:tc>
          <w:tcPr>
            <w:tcW w:w="3119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639</w:t>
            </w:r>
          </w:p>
        </w:tc>
        <w:tc>
          <w:tcPr>
            <w:tcW w:w="2410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  <w:tc>
          <w:tcPr>
            <w:tcW w:w="2345" w:type="dxa"/>
          </w:tcPr>
          <w:p w:rsidR="007743D7" w:rsidRPr="00D973C2" w:rsidRDefault="007743D7" w:rsidP="004526E1">
            <w:pPr>
              <w:jc w:val="center"/>
              <w:rPr>
                <w:sz w:val="24"/>
                <w:szCs w:val="24"/>
              </w:rPr>
            </w:pPr>
            <w:r w:rsidRPr="00D973C2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99</w:t>
            </w:r>
          </w:p>
        </w:tc>
      </w:tr>
    </w:tbl>
    <w:p w:rsidR="007743D7" w:rsidRPr="001D6EB9" w:rsidRDefault="007743D7" w:rsidP="007743D7">
      <w:pPr>
        <w:jc w:val="center"/>
        <w:rPr>
          <w:b/>
          <w:sz w:val="24"/>
          <w:szCs w:val="24"/>
        </w:rPr>
      </w:pPr>
    </w:p>
    <w:p w:rsidR="00131542" w:rsidRPr="007B255B" w:rsidRDefault="00131542" w:rsidP="007B255B">
      <w:pPr>
        <w:pStyle w:val="1"/>
      </w:pPr>
    </w:p>
    <w:sectPr w:rsidR="00131542" w:rsidRPr="007B255B" w:rsidSect="00A41439">
      <w:pgSz w:w="16838" w:h="11906" w:orient="landscape" w:code="9"/>
      <w:pgMar w:top="1134" w:right="1134" w:bottom="1134" w:left="1134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D68"/>
    <w:multiLevelType w:val="singleLevel"/>
    <w:tmpl w:val="53A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B82B0E"/>
    <w:multiLevelType w:val="hybridMultilevel"/>
    <w:tmpl w:val="B524D4E8"/>
    <w:lvl w:ilvl="0" w:tplc="15EEC512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A37EF"/>
    <w:rsid w:val="00013F84"/>
    <w:rsid w:val="000201A7"/>
    <w:rsid w:val="00035063"/>
    <w:rsid w:val="00036A5F"/>
    <w:rsid w:val="00051782"/>
    <w:rsid w:val="00072C7B"/>
    <w:rsid w:val="00084D28"/>
    <w:rsid w:val="00086E6B"/>
    <w:rsid w:val="000A193F"/>
    <w:rsid w:val="000A3CEB"/>
    <w:rsid w:val="000D12F0"/>
    <w:rsid w:val="000D4CF3"/>
    <w:rsid w:val="000E22AB"/>
    <w:rsid w:val="000F3E3C"/>
    <w:rsid w:val="00122863"/>
    <w:rsid w:val="00126489"/>
    <w:rsid w:val="00131542"/>
    <w:rsid w:val="00132B82"/>
    <w:rsid w:val="00136556"/>
    <w:rsid w:val="001432E5"/>
    <w:rsid w:val="00143B12"/>
    <w:rsid w:val="00152557"/>
    <w:rsid w:val="00163290"/>
    <w:rsid w:val="00167FFA"/>
    <w:rsid w:val="0017755E"/>
    <w:rsid w:val="0018011B"/>
    <w:rsid w:val="001804AD"/>
    <w:rsid w:val="001A115E"/>
    <w:rsid w:val="001A3294"/>
    <w:rsid w:val="001A54E4"/>
    <w:rsid w:val="001A60B0"/>
    <w:rsid w:val="001B2188"/>
    <w:rsid w:val="001B3673"/>
    <w:rsid w:val="001C1CB8"/>
    <w:rsid w:val="001D52CE"/>
    <w:rsid w:val="001D6EB9"/>
    <w:rsid w:val="00213B35"/>
    <w:rsid w:val="0022126E"/>
    <w:rsid w:val="00224B15"/>
    <w:rsid w:val="002564C4"/>
    <w:rsid w:val="00262C7C"/>
    <w:rsid w:val="00284291"/>
    <w:rsid w:val="002950EF"/>
    <w:rsid w:val="002A21B0"/>
    <w:rsid w:val="002A37EF"/>
    <w:rsid w:val="002A3CC8"/>
    <w:rsid w:val="002B3C92"/>
    <w:rsid w:val="002B55CE"/>
    <w:rsid w:val="002B7A9F"/>
    <w:rsid w:val="002E7A18"/>
    <w:rsid w:val="002E7BE8"/>
    <w:rsid w:val="002F0B64"/>
    <w:rsid w:val="002F7807"/>
    <w:rsid w:val="00312541"/>
    <w:rsid w:val="00321A77"/>
    <w:rsid w:val="00325520"/>
    <w:rsid w:val="003356DF"/>
    <w:rsid w:val="003405D2"/>
    <w:rsid w:val="00344F76"/>
    <w:rsid w:val="0035163A"/>
    <w:rsid w:val="00366543"/>
    <w:rsid w:val="00366DA6"/>
    <w:rsid w:val="00375CD7"/>
    <w:rsid w:val="003843A8"/>
    <w:rsid w:val="003A701B"/>
    <w:rsid w:val="003B5118"/>
    <w:rsid w:val="003C045B"/>
    <w:rsid w:val="003C42E4"/>
    <w:rsid w:val="003E08C6"/>
    <w:rsid w:val="003E0ED1"/>
    <w:rsid w:val="003E153C"/>
    <w:rsid w:val="003E42A2"/>
    <w:rsid w:val="003F719F"/>
    <w:rsid w:val="004174ED"/>
    <w:rsid w:val="00422F09"/>
    <w:rsid w:val="004379D1"/>
    <w:rsid w:val="004457D4"/>
    <w:rsid w:val="00451411"/>
    <w:rsid w:val="00467853"/>
    <w:rsid w:val="004C126B"/>
    <w:rsid w:val="004C4BE4"/>
    <w:rsid w:val="004C7A32"/>
    <w:rsid w:val="004D4C4E"/>
    <w:rsid w:val="004D7B8C"/>
    <w:rsid w:val="004E11C0"/>
    <w:rsid w:val="004E2634"/>
    <w:rsid w:val="004E42AB"/>
    <w:rsid w:val="004E5516"/>
    <w:rsid w:val="004F3F5C"/>
    <w:rsid w:val="004F71F7"/>
    <w:rsid w:val="0050097F"/>
    <w:rsid w:val="00506228"/>
    <w:rsid w:val="00513A2D"/>
    <w:rsid w:val="005167A5"/>
    <w:rsid w:val="005269A5"/>
    <w:rsid w:val="00534A76"/>
    <w:rsid w:val="00536C8C"/>
    <w:rsid w:val="00542E4C"/>
    <w:rsid w:val="00553274"/>
    <w:rsid w:val="00556959"/>
    <w:rsid w:val="00562D81"/>
    <w:rsid w:val="00564189"/>
    <w:rsid w:val="00566E3A"/>
    <w:rsid w:val="0057697E"/>
    <w:rsid w:val="00587632"/>
    <w:rsid w:val="00593D62"/>
    <w:rsid w:val="005A28CA"/>
    <w:rsid w:val="005B260A"/>
    <w:rsid w:val="005D76B0"/>
    <w:rsid w:val="005E28E7"/>
    <w:rsid w:val="005E687B"/>
    <w:rsid w:val="005F5A7B"/>
    <w:rsid w:val="00610F26"/>
    <w:rsid w:val="0061451A"/>
    <w:rsid w:val="00630C7C"/>
    <w:rsid w:val="006451EA"/>
    <w:rsid w:val="006516B0"/>
    <w:rsid w:val="00656DA0"/>
    <w:rsid w:val="00676C55"/>
    <w:rsid w:val="006848E6"/>
    <w:rsid w:val="006A31BC"/>
    <w:rsid w:val="006A5592"/>
    <w:rsid w:val="006C0C1F"/>
    <w:rsid w:val="006D4A2F"/>
    <w:rsid w:val="006D6A32"/>
    <w:rsid w:val="006D6AD2"/>
    <w:rsid w:val="006E1759"/>
    <w:rsid w:val="006F1BE1"/>
    <w:rsid w:val="006F5248"/>
    <w:rsid w:val="007103C2"/>
    <w:rsid w:val="007177C2"/>
    <w:rsid w:val="00736ACD"/>
    <w:rsid w:val="00744674"/>
    <w:rsid w:val="00744A29"/>
    <w:rsid w:val="0075408D"/>
    <w:rsid w:val="00755848"/>
    <w:rsid w:val="00763958"/>
    <w:rsid w:val="00770B06"/>
    <w:rsid w:val="007743D7"/>
    <w:rsid w:val="00782B1F"/>
    <w:rsid w:val="00784AAF"/>
    <w:rsid w:val="0078595C"/>
    <w:rsid w:val="007B255B"/>
    <w:rsid w:val="007D00C3"/>
    <w:rsid w:val="007E40B6"/>
    <w:rsid w:val="007E4C9C"/>
    <w:rsid w:val="007E79C1"/>
    <w:rsid w:val="007E7CAE"/>
    <w:rsid w:val="007F2976"/>
    <w:rsid w:val="007F45FD"/>
    <w:rsid w:val="00802E58"/>
    <w:rsid w:val="0082065A"/>
    <w:rsid w:val="008370A3"/>
    <w:rsid w:val="008409F3"/>
    <w:rsid w:val="00844A3D"/>
    <w:rsid w:val="008538C9"/>
    <w:rsid w:val="00857EF3"/>
    <w:rsid w:val="00870FB7"/>
    <w:rsid w:val="00876589"/>
    <w:rsid w:val="00877758"/>
    <w:rsid w:val="00880CF0"/>
    <w:rsid w:val="008832A8"/>
    <w:rsid w:val="00893D90"/>
    <w:rsid w:val="00895897"/>
    <w:rsid w:val="008A00DF"/>
    <w:rsid w:val="008B04D6"/>
    <w:rsid w:val="008C22C1"/>
    <w:rsid w:val="008C4C83"/>
    <w:rsid w:val="008C7DD7"/>
    <w:rsid w:val="008D25E2"/>
    <w:rsid w:val="008E0EED"/>
    <w:rsid w:val="008E0FC2"/>
    <w:rsid w:val="008E130D"/>
    <w:rsid w:val="008E66C5"/>
    <w:rsid w:val="008F1293"/>
    <w:rsid w:val="008F134E"/>
    <w:rsid w:val="008F30AC"/>
    <w:rsid w:val="009003B7"/>
    <w:rsid w:val="00903CB4"/>
    <w:rsid w:val="009103BD"/>
    <w:rsid w:val="00914030"/>
    <w:rsid w:val="00917713"/>
    <w:rsid w:val="00932E25"/>
    <w:rsid w:val="009344E8"/>
    <w:rsid w:val="009366A8"/>
    <w:rsid w:val="0094478B"/>
    <w:rsid w:val="0096488A"/>
    <w:rsid w:val="009758CE"/>
    <w:rsid w:val="009A4588"/>
    <w:rsid w:val="009A5098"/>
    <w:rsid w:val="009B223F"/>
    <w:rsid w:val="009C35B2"/>
    <w:rsid w:val="009D716C"/>
    <w:rsid w:val="009D7D5C"/>
    <w:rsid w:val="009E50A6"/>
    <w:rsid w:val="009E50D4"/>
    <w:rsid w:val="009E7689"/>
    <w:rsid w:val="009F252B"/>
    <w:rsid w:val="009F4600"/>
    <w:rsid w:val="00A15668"/>
    <w:rsid w:val="00A219EF"/>
    <w:rsid w:val="00A36188"/>
    <w:rsid w:val="00A41439"/>
    <w:rsid w:val="00A5409F"/>
    <w:rsid w:val="00A56AAC"/>
    <w:rsid w:val="00A5745B"/>
    <w:rsid w:val="00AA6E31"/>
    <w:rsid w:val="00AB106B"/>
    <w:rsid w:val="00AB3FB0"/>
    <w:rsid w:val="00AC1ACF"/>
    <w:rsid w:val="00AC33EC"/>
    <w:rsid w:val="00AE5B0B"/>
    <w:rsid w:val="00AF39CE"/>
    <w:rsid w:val="00B01DED"/>
    <w:rsid w:val="00B22845"/>
    <w:rsid w:val="00B32B5F"/>
    <w:rsid w:val="00B45CB6"/>
    <w:rsid w:val="00B70A83"/>
    <w:rsid w:val="00B76DE9"/>
    <w:rsid w:val="00B836BB"/>
    <w:rsid w:val="00B84ED7"/>
    <w:rsid w:val="00BA45E6"/>
    <w:rsid w:val="00BC0CAA"/>
    <w:rsid w:val="00BC6C90"/>
    <w:rsid w:val="00BD6847"/>
    <w:rsid w:val="00BF7F8A"/>
    <w:rsid w:val="00C00146"/>
    <w:rsid w:val="00C07723"/>
    <w:rsid w:val="00C11E25"/>
    <w:rsid w:val="00C15FD6"/>
    <w:rsid w:val="00C46C23"/>
    <w:rsid w:val="00C473E2"/>
    <w:rsid w:val="00C50966"/>
    <w:rsid w:val="00C715A5"/>
    <w:rsid w:val="00C9250A"/>
    <w:rsid w:val="00C93149"/>
    <w:rsid w:val="00CB5899"/>
    <w:rsid w:val="00CB7D60"/>
    <w:rsid w:val="00CC266D"/>
    <w:rsid w:val="00CC42D1"/>
    <w:rsid w:val="00CC76CF"/>
    <w:rsid w:val="00CF4278"/>
    <w:rsid w:val="00D15F66"/>
    <w:rsid w:val="00D421D3"/>
    <w:rsid w:val="00D62429"/>
    <w:rsid w:val="00D817DD"/>
    <w:rsid w:val="00D82B30"/>
    <w:rsid w:val="00D87022"/>
    <w:rsid w:val="00DA66C7"/>
    <w:rsid w:val="00DA70C8"/>
    <w:rsid w:val="00DB054D"/>
    <w:rsid w:val="00DB175F"/>
    <w:rsid w:val="00DC28DB"/>
    <w:rsid w:val="00DF2409"/>
    <w:rsid w:val="00DF3DF9"/>
    <w:rsid w:val="00DF4824"/>
    <w:rsid w:val="00E10F47"/>
    <w:rsid w:val="00E16DEE"/>
    <w:rsid w:val="00E4088A"/>
    <w:rsid w:val="00E458BF"/>
    <w:rsid w:val="00E60FBB"/>
    <w:rsid w:val="00E6712B"/>
    <w:rsid w:val="00E971A6"/>
    <w:rsid w:val="00EA3351"/>
    <w:rsid w:val="00EB5A33"/>
    <w:rsid w:val="00EE1736"/>
    <w:rsid w:val="00EE1B4D"/>
    <w:rsid w:val="00EF00B1"/>
    <w:rsid w:val="00EF6923"/>
    <w:rsid w:val="00F06FC3"/>
    <w:rsid w:val="00F0751A"/>
    <w:rsid w:val="00F2164C"/>
    <w:rsid w:val="00F23FC0"/>
    <w:rsid w:val="00F32D08"/>
    <w:rsid w:val="00F35367"/>
    <w:rsid w:val="00F70B3F"/>
    <w:rsid w:val="00F70D8E"/>
    <w:rsid w:val="00F778E1"/>
    <w:rsid w:val="00F92443"/>
    <w:rsid w:val="00FA1269"/>
    <w:rsid w:val="00FB0345"/>
    <w:rsid w:val="00FB4FAE"/>
    <w:rsid w:val="00FC2455"/>
    <w:rsid w:val="00FC7DB0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EF"/>
    <w:rPr>
      <w:sz w:val="26"/>
    </w:rPr>
  </w:style>
  <w:style w:type="paragraph" w:styleId="1">
    <w:name w:val="heading 1"/>
    <w:basedOn w:val="a"/>
    <w:next w:val="a"/>
    <w:qFormat/>
    <w:rsid w:val="002A37EF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EE1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7EF"/>
    <w:rPr>
      <w:b/>
    </w:rPr>
  </w:style>
  <w:style w:type="table" w:styleId="a4">
    <w:name w:val="Table Grid"/>
    <w:basedOn w:val="a1"/>
    <w:rsid w:val="00C47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1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E1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1B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E1B4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9C35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5063"/>
    <w:rPr>
      <w:color w:val="0000FF"/>
      <w:u w:val="single"/>
    </w:rPr>
  </w:style>
  <w:style w:type="character" w:styleId="a9">
    <w:name w:val="Emphasis"/>
    <w:basedOn w:val="a0"/>
    <w:uiPriority w:val="20"/>
    <w:qFormat/>
    <w:rsid w:val="00E10F47"/>
    <w:rPr>
      <w:i/>
      <w:iCs/>
    </w:rPr>
  </w:style>
  <w:style w:type="character" w:styleId="aa">
    <w:name w:val="Strong"/>
    <w:basedOn w:val="a0"/>
    <w:uiPriority w:val="22"/>
    <w:qFormat/>
    <w:rsid w:val="00E10F47"/>
    <w:rPr>
      <w:b/>
      <w:bCs/>
    </w:rPr>
  </w:style>
  <w:style w:type="paragraph" w:styleId="ab">
    <w:name w:val="Normal (Web)"/>
    <w:basedOn w:val="a"/>
    <w:uiPriority w:val="99"/>
    <w:unhideWhenUsed/>
    <w:rsid w:val="008E66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51CC33-C2F3-45FC-82C9-59421A4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483</dc:creator>
  <cp:lastModifiedBy>Admin</cp:lastModifiedBy>
  <cp:revision>5</cp:revision>
  <cp:lastPrinted>2021-10-21T13:20:00Z</cp:lastPrinted>
  <dcterms:created xsi:type="dcterms:W3CDTF">2021-10-21T13:04:00Z</dcterms:created>
  <dcterms:modified xsi:type="dcterms:W3CDTF">2021-10-27T05:43:00Z</dcterms:modified>
</cp:coreProperties>
</file>